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6780" w:rsidRDefault="00F04547" w:rsidP="00F04547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F04547" w:rsidRDefault="00F04547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F04547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F04547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Тац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16 от 14 декабря 2018 года «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 по 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оплате труда рабо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ников, осуществляющих технич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ское обеспечение деятельности о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0ED4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, и о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служивающего персонала органов местного самоуправления Таци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ского сел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39F8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580ED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от 03 октября 2008 года №92-ЗС «Об оплате труда работников, осуществляющих техническое обеспечение деятельности государственных органов Ростовской области, и обслуж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персонала государственных органов Ростовской области»</w:t>
      </w:r>
      <w:r w:rsidR="00D06973">
        <w:rPr>
          <w:rFonts w:ascii="Times New Roman" w:hAnsi="Times New Roman" w:cs="Times New Roman"/>
          <w:sz w:val="28"/>
          <w:szCs w:val="28"/>
        </w:rPr>
        <w:t xml:space="preserve"> (с изм. от 16 декабря 2021 года №  640-</w:t>
      </w:r>
      <w:proofErr w:type="spellStart"/>
      <w:r w:rsidR="00D06973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D06973">
        <w:rPr>
          <w:rFonts w:ascii="Times New Roman" w:hAnsi="Times New Roman" w:cs="Times New Roman"/>
          <w:sz w:val="28"/>
          <w:szCs w:val="28"/>
        </w:rPr>
        <w:t>),</w:t>
      </w:r>
      <w:r w:rsidR="00F04547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547" w:rsidRPr="00F04547" w:rsidRDefault="00580ED4" w:rsidP="00F0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F04547">
        <w:rPr>
          <w:rFonts w:ascii="Times New Roman" w:hAnsi="Times New Roman" w:cs="Times New Roman"/>
          <w:sz w:val="28"/>
          <w:szCs w:val="28"/>
        </w:rPr>
        <w:t>. Внести в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Положение об оплате труда работников, осуществляющих техническое обеспечение деятельности органов местного самоуправле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, и обслуживающего персонала органов местного самоуправления Тацинс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F04547">
        <w:rPr>
          <w:rFonts w:ascii="Times New Roman" w:eastAsia="Calibri" w:hAnsi="Times New Roman" w:cs="Times New Roman"/>
          <w:sz w:val="28"/>
          <w:szCs w:val="28"/>
        </w:rPr>
        <w:t>,</w:t>
      </w:r>
      <w:r w:rsidRPr="00580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547" w:rsidRPr="00F0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 w:rsidR="00F04547"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04547"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F04547"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менения:</w:t>
      </w:r>
    </w:p>
    <w:p w:rsidR="00F04547" w:rsidRPr="00F04547" w:rsidRDefault="00F04547" w:rsidP="00F0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1.1. В раздел 5 пункт 5.1. подпункт 1 изложить в следующей редакции:</w:t>
      </w:r>
    </w:p>
    <w:p w:rsidR="00F04547" w:rsidRPr="00F04547" w:rsidRDefault="00F04547" w:rsidP="00F0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«1) работникам из числа технического персонала:</w:t>
      </w:r>
    </w:p>
    <w:p w:rsidR="00F04547" w:rsidRPr="00F04547" w:rsidRDefault="00F04547" w:rsidP="00F0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04547">
        <w:rPr>
          <w:rFonts w:ascii="Times New Roman" w:eastAsia="Calibri" w:hAnsi="Times New Roman" w:cs="Times New Roman"/>
          <w:sz w:val="28"/>
          <w:szCs w:val="28"/>
        </w:rPr>
        <w:t xml:space="preserve"> старшему инспектору - до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04547">
        <w:rPr>
          <w:rFonts w:ascii="Times New Roman" w:eastAsia="Calibri" w:hAnsi="Times New Roman" w:cs="Times New Roman"/>
          <w:sz w:val="28"/>
          <w:szCs w:val="28"/>
        </w:rPr>
        <w:t xml:space="preserve"> процентов должностного оклада;</w:t>
      </w:r>
    </w:p>
    <w:p w:rsidR="00F04547" w:rsidRPr="00F04547" w:rsidRDefault="00F04547" w:rsidP="00F04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раздел 5 пункт 5.1. подпунк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4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F04547" w:rsidRPr="00F04547" w:rsidRDefault="00F04547" w:rsidP="00F04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F04547">
        <w:rPr>
          <w:rFonts w:ascii="Times New Roman" w:eastAsia="Calibri" w:hAnsi="Times New Roman" w:cs="Times New Roman"/>
          <w:sz w:val="28"/>
          <w:szCs w:val="28"/>
        </w:rPr>
        <w:t xml:space="preserve">2)  другим категориям работников из числа технического персонала - от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04547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150</w:t>
      </w:r>
      <w:r w:rsidRPr="00F04547">
        <w:rPr>
          <w:rFonts w:ascii="Times New Roman" w:eastAsia="Calibri" w:hAnsi="Times New Roman" w:cs="Times New Roman"/>
          <w:sz w:val="28"/>
          <w:szCs w:val="28"/>
        </w:rPr>
        <w:t xml:space="preserve"> процентов должностного оклад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80ED4" w:rsidRDefault="00F04547" w:rsidP="00F0454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80ED4"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580ED4">
        <w:rPr>
          <w:rFonts w:ascii="Times New Roman" w:hAnsi="Times New Roman" w:cs="Times New Roman"/>
          <w:sz w:val="28"/>
          <w:szCs w:val="28"/>
        </w:rPr>
        <w:t>и</w:t>
      </w:r>
      <w:r w:rsidR="00580ED4"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 w:rsidR="00580ED4">
        <w:rPr>
          <w:rFonts w:ascii="Times New Roman" w:hAnsi="Times New Roman" w:cs="Times New Roman"/>
          <w:sz w:val="28"/>
          <w:szCs w:val="28"/>
        </w:rPr>
        <w:t>.</w:t>
      </w:r>
    </w:p>
    <w:p w:rsidR="00F04547" w:rsidRPr="00F04547" w:rsidRDefault="00580ED4" w:rsidP="00F045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.</w:t>
      </w:r>
      <w:r w:rsidR="00F04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547" w:rsidRPr="00F04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04547" w:rsidRPr="00F0454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F04547" w:rsidRPr="00F04547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F04547" w:rsidRPr="00F04547">
        <w:rPr>
          <w:rFonts w:ascii="Times New Roman" w:eastAsia="Calibri" w:hAnsi="Times New Roman" w:cs="Times New Roman"/>
          <w:sz w:val="28"/>
          <w:szCs w:val="28"/>
        </w:rPr>
        <w:t>н</w:t>
      </w:r>
      <w:r w:rsidR="00F04547" w:rsidRPr="00F04547">
        <w:rPr>
          <w:rFonts w:ascii="Times New Roman" w:eastAsia="Calibri" w:hAnsi="Times New Roman" w:cs="Times New Roman"/>
          <w:sz w:val="28"/>
          <w:szCs w:val="28"/>
        </w:rPr>
        <w:t>ную депутатскую комиссию по местному самоуправлению, социальным в</w:t>
      </w:r>
      <w:r w:rsidR="00F04547" w:rsidRPr="00F04547">
        <w:rPr>
          <w:rFonts w:ascii="Times New Roman" w:eastAsia="Calibri" w:hAnsi="Times New Roman" w:cs="Times New Roman"/>
          <w:sz w:val="28"/>
          <w:szCs w:val="28"/>
        </w:rPr>
        <w:t>о</w:t>
      </w:r>
      <w:r w:rsidR="00F04547" w:rsidRPr="00F04547">
        <w:rPr>
          <w:rFonts w:ascii="Times New Roman" w:eastAsia="Calibri" w:hAnsi="Times New Roman" w:cs="Times New Roman"/>
          <w:sz w:val="28"/>
          <w:szCs w:val="28"/>
        </w:rPr>
        <w:t xml:space="preserve">просам и охране общественного порядка (Каримов </w:t>
      </w:r>
      <w:proofErr w:type="spellStart"/>
      <w:r w:rsidR="00F04547" w:rsidRPr="00F04547">
        <w:rPr>
          <w:rFonts w:ascii="Times New Roman" w:eastAsia="Calibri" w:hAnsi="Times New Roman" w:cs="Times New Roman"/>
          <w:sz w:val="28"/>
          <w:szCs w:val="28"/>
        </w:rPr>
        <w:t>А.У</w:t>
      </w:r>
      <w:proofErr w:type="spellEnd"/>
      <w:r w:rsidR="00F04547" w:rsidRPr="00F04547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F04547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F04547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F04547">
        <w:rPr>
          <w:rFonts w:ascii="Times New Roman" w:hAnsi="Times New Roman" w:cs="Times New Roman"/>
          <w:sz w:val="28"/>
          <w:szCs w:val="28"/>
        </w:rPr>
        <w:t xml:space="preserve"> 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F0454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F04547">
      <w:pPr>
        <w:tabs>
          <w:tab w:val="left" w:pos="1985"/>
        </w:tabs>
        <w:spacing w:after="0"/>
        <w:jc w:val="both"/>
        <w:rPr>
          <w:sz w:val="28"/>
          <w:szCs w:val="28"/>
        </w:rPr>
      </w:pPr>
    </w:p>
    <w:sectPr w:rsidR="00580ED4" w:rsidSect="00F0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A16EB"/>
    <w:rsid w:val="003B5E95"/>
    <w:rsid w:val="00422A15"/>
    <w:rsid w:val="00426E53"/>
    <w:rsid w:val="00442A1D"/>
    <w:rsid w:val="00476780"/>
    <w:rsid w:val="004C6D22"/>
    <w:rsid w:val="004D1951"/>
    <w:rsid w:val="004D41A1"/>
    <w:rsid w:val="004D6D19"/>
    <w:rsid w:val="004E0D5C"/>
    <w:rsid w:val="004E5AF4"/>
    <w:rsid w:val="004F4FB0"/>
    <w:rsid w:val="0052293F"/>
    <w:rsid w:val="00580ED4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7411B"/>
    <w:rsid w:val="009939F8"/>
    <w:rsid w:val="009C01FF"/>
    <w:rsid w:val="009C1C58"/>
    <w:rsid w:val="00A06EB1"/>
    <w:rsid w:val="00A3135D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5157C"/>
    <w:rsid w:val="00CA74D3"/>
    <w:rsid w:val="00CF12EF"/>
    <w:rsid w:val="00CF7F45"/>
    <w:rsid w:val="00D00103"/>
    <w:rsid w:val="00D06973"/>
    <w:rsid w:val="00D412C6"/>
    <w:rsid w:val="00D479AC"/>
    <w:rsid w:val="00D633E5"/>
    <w:rsid w:val="00D937BB"/>
    <w:rsid w:val="00E01827"/>
    <w:rsid w:val="00E1341A"/>
    <w:rsid w:val="00E93B35"/>
    <w:rsid w:val="00EA1F3A"/>
    <w:rsid w:val="00EF19A4"/>
    <w:rsid w:val="00EF6F53"/>
    <w:rsid w:val="00F04547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FB4B-BC15-48CF-BEFA-E5DB305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2-01-25T11:39:00Z</cp:lastPrinted>
  <dcterms:created xsi:type="dcterms:W3CDTF">2022-01-25T11:39:00Z</dcterms:created>
  <dcterms:modified xsi:type="dcterms:W3CDTF">2022-01-25T11:39:00Z</dcterms:modified>
</cp:coreProperties>
</file>